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F92854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F92854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441D7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92854">
              <w:rPr>
                <w:rFonts w:ascii="Times New Roman" w:hAnsi="Times New Roman" w:cs="Times New Roman"/>
                <w:sz w:val="18"/>
                <w:szCs w:val="18"/>
              </w:rPr>
              <w:t>24448,0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7,2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434,7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727,6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496,2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10,8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12,4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512,4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2103,9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7,7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780C02" w:rsidRPr="00441D77" w:rsidRDefault="00780C02" w:rsidP="00F928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92854">
              <w:rPr>
                <w:rFonts w:ascii="Times New Roman" w:hAnsi="Times New Roman" w:cs="Times New Roman"/>
                <w:sz w:val="18"/>
                <w:szCs w:val="18"/>
              </w:rPr>
              <w:t>76551,9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49,5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441D77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308,56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содержанию помещений, входящих в состав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7C0E44" w:rsidRDefault="00F92854" w:rsidP="007C0E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</w:t>
            </w:r>
            <w:r w:rsidR="009F6D13">
              <w:rPr>
                <w:rFonts w:ascii="Times New Roman" w:hAnsi="Times New Roman" w:cs="Times New Roman"/>
                <w:sz w:val="18"/>
                <w:szCs w:val="18"/>
              </w:rPr>
              <w:t xml:space="preserve">г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с 01.07.2021</w:t>
            </w:r>
            <w:r w:rsidR="007C0E4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C0E44" w:rsidRDefault="00F92854" w:rsidP="007C0E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7C0E4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C0E44" w:rsidRDefault="00F92854" w:rsidP="007C0E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                   1.  4,16</w:t>
            </w:r>
          </w:p>
          <w:p w:rsidR="007C0E44" w:rsidRDefault="00F92854" w:rsidP="007C0E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7C0E44" w:rsidRDefault="00F92854" w:rsidP="007C0E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4,36                    3. 4,62</w:t>
            </w:r>
          </w:p>
          <w:p w:rsidR="007C0E44" w:rsidRDefault="007C0E44" w:rsidP="007C0E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  </w:t>
            </w:r>
            <w:r w:rsidR="00F92854">
              <w:rPr>
                <w:rFonts w:ascii="Times New Roman" w:hAnsi="Times New Roman" w:cs="Times New Roman"/>
                <w:sz w:val="18"/>
                <w:szCs w:val="18"/>
              </w:rPr>
              <w:t xml:space="preserve"> 0,12                   4.  0,13</w:t>
            </w:r>
          </w:p>
          <w:p w:rsidR="007C0E44" w:rsidRDefault="00F92854" w:rsidP="007C0E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Pr="006071D6" w:rsidRDefault="009F6D13" w:rsidP="007C0E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   </w:t>
            </w:r>
            <w:r w:rsidR="00F92854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  <w:r w:rsidR="007C0E4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7C0E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0E44">
              <w:rPr>
                <w:rFonts w:ascii="Times New Roman" w:hAnsi="Times New Roman" w:cs="Times New Roman"/>
                <w:sz w:val="18"/>
                <w:szCs w:val="18"/>
              </w:rPr>
              <w:t>6.  1,</w:t>
            </w:r>
            <w:r w:rsidR="00F9285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D26EF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2854">
              <w:rPr>
                <w:rFonts w:ascii="Times New Roman" w:hAnsi="Times New Roman" w:cs="Times New Roman"/>
                <w:sz w:val="18"/>
                <w:szCs w:val="18"/>
              </w:rPr>
              <w:t>99286,1</w:t>
            </w:r>
            <w:r w:rsidR="000046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D26EF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6EF2">
              <w:rPr>
                <w:rFonts w:ascii="Times New Roman" w:hAnsi="Times New Roman" w:cs="Times New Roman"/>
                <w:sz w:val="18"/>
                <w:szCs w:val="18"/>
              </w:rPr>
              <w:t>123703,78</w:t>
            </w:r>
            <w:r w:rsidR="000046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7C0E4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7C0E44" w:rsidRDefault="007C0E4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r w:rsidRPr="007C0E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р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2854">
              <w:rPr>
                <w:rFonts w:ascii="Times New Roman" w:hAnsi="Times New Roman" w:cs="Times New Roman"/>
                <w:sz w:val="18"/>
                <w:szCs w:val="18"/>
              </w:rPr>
              <w:t>3173,9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ий объем потребления коммунального ресурса за отчетный период п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2854">
              <w:rPr>
                <w:rFonts w:ascii="Times New Roman" w:hAnsi="Times New Roman" w:cs="Times New Roman"/>
                <w:sz w:val="18"/>
                <w:szCs w:val="18"/>
              </w:rPr>
              <w:t>420308,0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2854">
              <w:rPr>
                <w:rFonts w:ascii="Times New Roman" w:hAnsi="Times New Roman" w:cs="Times New Roman"/>
                <w:sz w:val="18"/>
                <w:szCs w:val="18"/>
              </w:rPr>
              <w:t>395890,3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17,6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771DF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771DF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F9285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6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24326"/>
    <w:rsid w:val="0003468C"/>
    <w:rsid w:val="00036910"/>
    <w:rsid w:val="000403AF"/>
    <w:rsid w:val="00043ABF"/>
    <w:rsid w:val="000B2295"/>
    <w:rsid w:val="000C0DDA"/>
    <w:rsid w:val="000C3102"/>
    <w:rsid w:val="000C481E"/>
    <w:rsid w:val="000D0F5D"/>
    <w:rsid w:val="000D2227"/>
    <w:rsid w:val="000E55B9"/>
    <w:rsid w:val="000F3575"/>
    <w:rsid w:val="00102E95"/>
    <w:rsid w:val="00103CED"/>
    <w:rsid w:val="001426F4"/>
    <w:rsid w:val="001520F4"/>
    <w:rsid w:val="0015585A"/>
    <w:rsid w:val="00174567"/>
    <w:rsid w:val="0019046B"/>
    <w:rsid w:val="00192708"/>
    <w:rsid w:val="001C550F"/>
    <w:rsid w:val="001D603F"/>
    <w:rsid w:val="001D7D2B"/>
    <w:rsid w:val="002136EF"/>
    <w:rsid w:val="00261E38"/>
    <w:rsid w:val="00295407"/>
    <w:rsid w:val="002B564E"/>
    <w:rsid w:val="002B6BCF"/>
    <w:rsid w:val="002C3201"/>
    <w:rsid w:val="002F62EC"/>
    <w:rsid w:val="00322FDA"/>
    <w:rsid w:val="0039081E"/>
    <w:rsid w:val="00393430"/>
    <w:rsid w:val="00394250"/>
    <w:rsid w:val="003A1D2A"/>
    <w:rsid w:val="004374AD"/>
    <w:rsid w:val="00441D77"/>
    <w:rsid w:val="00481053"/>
    <w:rsid w:val="00564C50"/>
    <w:rsid w:val="005C2428"/>
    <w:rsid w:val="005F18E7"/>
    <w:rsid w:val="006071D6"/>
    <w:rsid w:val="00625507"/>
    <w:rsid w:val="00645F03"/>
    <w:rsid w:val="00664172"/>
    <w:rsid w:val="006C0962"/>
    <w:rsid w:val="006D4D3A"/>
    <w:rsid w:val="006E38FF"/>
    <w:rsid w:val="00717184"/>
    <w:rsid w:val="007209DF"/>
    <w:rsid w:val="00724C0B"/>
    <w:rsid w:val="00771DFD"/>
    <w:rsid w:val="00780C02"/>
    <w:rsid w:val="007C0E44"/>
    <w:rsid w:val="007F651E"/>
    <w:rsid w:val="0081087A"/>
    <w:rsid w:val="00813CF9"/>
    <w:rsid w:val="00827731"/>
    <w:rsid w:val="0083647D"/>
    <w:rsid w:val="008613EB"/>
    <w:rsid w:val="0088214D"/>
    <w:rsid w:val="008B7D84"/>
    <w:rsid w:val="009422E1"/>
    <w:rsid w:val="009B78F5"/>
    <w:rsid w:val="009C1CCB"/>
    <w:rsid w:val="009F6D13"/>
    <w:rsid w:val="00A3416A"/>
    <w:rsid w:val="00A609CE"/>
    <w:rsid w:val="00AA6B9D"/>
    <w:rsid w:val="00AA7E4D"/>
    <w:rsid w:val="00AD2625"/>
    <w:rsid w:val="00AF4804"/>
    <w:rsid w:val="00B26134"/>
    <w:rsid w:val="00B61002"/>
    <w:rsid w:val="00B70651"/>
    <w:rsid w:val="00B868A9"/>
    <w:rsid w:val="00B909EE"/>
    <w:rsid w:val="00BB0868"/>
    <w:rsid w:val="00C00290"/>
    <w:rsid w:val="00C2425D"/>
    <w:rsid w:val="00C30C5A"/>
    <w:rsid w:val="00C33821"/>
    <w:rsid w:val="00C42B37"/>
    <w:rsid w:val="00CA2F2F"/>
    <w:rsid w:val="00CD4D99"/>
    <w:rsid w:val="00CF0395"/>
    <w:rsid w:val="00D01FE9"/>
    <w:rsid w:val="00D06954"/>
    <w:rsid w:val="00D26EF2"/>
    <w:rsid w:val="00D31244"/>
    <w:rsid w:val="00D80528"/>
    <w:rsid w:val="00D91AB3"/>
    <w:rsid w:val="00DC2768"/>
    <w:rsid w:val="00DD36B9"/>
    <w:rsid w:val="00E32625"/>
    <w:rsid w:val="00E640EE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701A"/>
    <w:rsid w:val="00F92854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D7C61-F217-44D1-BDC2-E9BF168E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5</cp:revision>
  <cp:lastPrinted>2020-03-12T12:22:00Z</cp:lastPrinted>
  <dcterms:created xsi:type="dcterms:W3CDTF">2022-03-23T12:15:00Z</dcterms:created>
  <dcterms:modified xsi:type="dcterms:W3CDTF">2022-03-25T07:04:00Z</dcterms:modified>
</cp:coreProperties>
</file>